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DC4B" w14:textId="69C67CAA" w:rsidR="00725623" w:rsidRDefault="00725623" w:rsidP="00725623">
      <w:pPr>
        <w:widowControl/>
        <w:shd w:val="clear" w:color="auto" w:fill="FFFFFF"/>
        <w:spacing w:before="100" w:beforeAutospacing="1" w:after="150"/>
        <w:jc w:val="left"/>
        <w:rPr>
          <w:rFonts w:ascii="宋体" w:eastAsia="宋体" w:hAnsi="宋体" w:cs="宋体"/>
          <w:color w:val="333333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附件1：</w:t>
      </w:r>
    </w:p>
    <w:p w14:paraId="2A36E9E9" w14:textId="77777777" w:rsidR="0096408C" w:rsidRPr="00725623" w:rsidRDefault="00725623" w:rsidP="00725623">
      <w:pPr>
        <w:widowControl/>
        <w:shd w:val="clear" w:color="auto" w:fill="FFFFFF"/>
        <w:spacing w:before="100" w:beforeAutospacing="1" w:after="150"/>
        <w:jc w:val="center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725623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南京邮电大学工作餐签单流程</w:t>
      </w:r>
    </w:p>
    <w:p w14:paraId="17B8601F" w14:textId="77777777" w:rsidR="00155172" w:rsidRPr="00155172" w:rsidRDefault="009A1F2C" w:rsidP="00155172">
      <w:pPr>
        <w:widowControl/>
        <w:jc w:val="left"/>
        <w:rPr>
          <w:rFonts w:ascii="宋体" w:eastAsia="宋体" w:hAnsi="宋体" w:cs="宋体"/>
          <w:color w:val="333333"/>
          <w:kern w:val="0"/>
          <w:sz w:val="29"/>
          <w:szCs w:val="29"/>
        </w:rPr>
      </w:pPr>
      <w:r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46DB" wp14:editId="7AC53D96">
                <wp:simplePos x="0" y="0"/>
                <wp:positionH relativeFrom="column">
                  <wp:posOffset>619125</wp:posOffset>
                </wp:positionH>
                <wp:positionV relativeFrom="paragraph">
                  <wp:posOffset>227330</wp:posOffset>
                </wp:positionV>
                <wp:extent cx="4133850" cy="5429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12CB3" w14:textId="77777777" w:rsidR="0096408C" w:rsidRDefault="009A1F2C" w:rsidP="009640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餐单位在财务处主页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下载中心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公众号</w:t>
                            </w:r>
                            <w:proofErr w:type="gramEnd"/>
                            <w:r w:rsidR="0096408C">
                              <w:rPr>
                                <w:rFonts w:hint="eastAsia"/>
                              </w:rPr>
                              <w:t>下载“工作用餐清单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46DB" id="矩形 1" o:spid="_x0000_s1026" style="position:absolute;margin-left:48.75pt;margin-top:17.9pt;width:325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" fillcolor="white [3201]" strokecolor="black [3200]" strokeweight="2pt">
                <v:textbox>
                  <w:txbxContent>
                    <w:p w14:paraId="52C12CB3" w14:textId="77777777" w:rsidR="0096408C" w:rsidRDefault="009A1F2C" w:rsidP="009640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餐单位在财务处主页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下载中心或</w:t>
                      </w:r>
                      <w:proofErr w:type="gramStart"/>
                      <w:r>
                        <w:rPr>
                          <w:rFonts w:hint="eastAsia"/>
                        </w:rPr>
                        <w:t>微信公众号</w:t>
                      </w:r>
                      <w:proofErr w:type="gramEnd"/>
                      <w:r w:rsidR="0096408C">
                        <w:rPr>
                          <w:rFonts w:hint="eastAsia"/>
                        </w:rPr>
                        <w:t>下载“工作用餐清单”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89142" wp14:editId="3E49953A">
                <wp:simplePos x="0" y="0"/>
                <wp:positionH relativeFrom="column">
                  <wp:posOffset>800100</wp:posOffset>
                </wp:positionH>
                <wp:positionV relativeFrom="paragraph">
                  <wp:posOffset>2910205</wp:posOffset>
                </wp:positionV>
                <wp:extent cx="0" cy="257175"/>
                <wp:effectExtent l="0" t="0" r="19050" b="952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F9DD" id="直接连接符 2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29.15pt" to="63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" strokecolor="black [3040]"/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EE9C7A" wp14:editId="07F5B5F6">
                <wp:simplePos x="0" y="0"/>
                <wp:positionH relativeFrom="column">
                  <wp:posOffset>4572000</wp:posOffset>
                </wp:positionH>
                <wp:positionV relativeFrom="paragraph">
                  <wp:posOffset>2910205</wp:posOffset>
                </wp:positionV>
                <wp:extent cx="0" cy="257175"/>
                <wp:effectExtent l="0" t="0" r="19050" b="95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A6EC0" id="直接连接符 2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9.15pt" to="5in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" strokecolor="black [3040]"/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25656" wp14:editId="09C71562">
                <wp:simplePos x="0" y="0"/>
                <wp:positionH relativeFrom="column">
                  <wp:posOffset>3038475</wp:posOffset>
                </wp:positionH>
                <wp:positionV relativeFrom="paragraph">
                  <wp:posOffset>2367280</wp:posOffset>
                </wp:positionV>
                <wp:extent cx="2914650" cy="5429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65E1" w14:textId="77777777" w:rsidR="0096408C" w:rsidRDefault="0096408C" w:rsidP="0096408C">
                            <w:r>
                              <w:rPr>
                                <w:rFonts w:hint="eastAsia"/>
                              </w:rPr>
                              <w:t>餐厅送餐的，由经办人在取餐时将“工作用餐清单”提交餐厅送餐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5656" id="矩形 16" o:spid="_x0000_s1027" style="position:absolute;margin-left:239.25pt;margin-top:186.4pt;width:229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" fillcolor="white [3201]" strokecolor="black [3200]" strokeweight="2pt">
                <v:textbox>
                  <w:txbxContent>
                    <w:p w14:paraId="496665E1" w14:textId="77777777" w:rsidR="0096408C" w:rsidRDefault="0096408C" w:rsidP="0096408C">
                      <w:r>
                        <w:rPr>
                          <w:rFonts w:hint="eastAsia"/>
                        </w:rPr>
                        <w:t>餐厅送餐的，由经办人在取餐时将“工作用餐清单”提交餐厅送餐员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C190F" wp14:editId="5AAA20BA">
                <wp:simplePos x="0" y="0"/>
                <wp:positionH relativeFrom="column">
                  <wp:posOffset>800100</wp:posOffset>
                </wp:positionH>
                <wp:positionV relativeFrom="paragraph">
                  <wp:posOffset>3176905</wp:posOffset>
                </wp:positionV>
                <wp:extent cx="3771900" cy="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24977" id="直接连接符 2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50.15pt" to="5in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" strokecolor="black [3040]"/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655F6" wp14:editId="2D0CA8C4">
                <wp:simplePos x="0" y="0"/>
                <wp:positionH relativeFrom="column">
                  <wp:posOffset>800100</wp:posOffset>
                </wp:positionH>
                <wp:positionV relativeFrom="paragraph">
                  <wp:posOffset>2100580</wp:posOffset>
                </wp:positionV>
                <wp:extent cx="3771900" cy="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B303A" id="直接连接符 18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65.4pt" to="5in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qYxgEAALYDAAAOAAAAZHJzL2Uyb0RvYy54bWysU0uO1DAQ3SNxB8t7OskgMR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" strokecolor="black [3040]"/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33E58" wp14:editId="4C6B9953">
                <wp:simplePos x="0" y="0"/>
                <wp:positionH relativeFrom="column">
                  <wp:posOffset>800100</wp:posOffset>
                </wp:positionH>
                <wp:positionV relativeFrom="paragraph">
                  <wp:posOffset>2100580</wp:posOffset>
                </wp:positionV>
                <wp:extent cx="0" cy="257175"/>
                <wp:effectExtent l="95250" t="0" r="57150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0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63pt;margin-top:165.4pt;width:0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5D972" wp14:editId="4AD3D184">
                <wp:simplePos x="0" y="0"/>
                <wp:positionH relativeFrom="column">
                  <wp:posOffset>990600</wp:posOffset>
                </wp:positionH>
                <wp:positionV relativeFrom="paragraph">
                  <wp:posOffset>3576955</wp:posOffset>
                </wp:positionV>
                <wp:extent cx="3400425" cy="6000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2E42" w14:textId="77777777" w:rsidR="0096408C" w:rsidRDefault="0096408C" w:rsidP="0096408C">
                            <w:r>
                              <w:rPr>
                                <w:rFonts w:hint="eastAsia"/>
                              </w:rPr>
                              <w:t>饮食服务中心工作人员</w:t>
                            </w:r>
                            <w:r w:rsidR="00E80AF5">
                              <w:rPr>
                                <w:rFonts w:hint="eastAsia"/>
                              </w:rPr>
                              <w:t>将</w:t>
                            </w:r>
                            <w:r w:rsidR="0019771F">
                              <w:rPr>
                                <w:rFonts w:hint="eastAsia"/>
                              </w:rPr>
                              <w:t>已审核签字的</w:t>
                            </w:r>
                            <w:r w:rsidR="00E80AF5">
                              <w:rPr>
                                <w:rFonts w:hint="eastAsia"/>
                              </w:rPr>
                              <w:t>“工作用餐清单”</w:t>
                            </w:r>
                            <w:r>
                              <w:rPr>
                                <w:rFonts w:hint="eastAsia"/>
                              </w:rPr>
                              <w:t>及时提交后勤财务科，</w:t>
                            </w:r>
                            <w:r w:rsidR="00E80AF5"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</w:rPr>
                              <w:t>双方</w:t>
                            </w:r>
                            <w:r w:rsidR="0019771F">
                              <w:rPr>
                                <w:rFonts w:hint="eastAsia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D972" id="矩形 5" o:spid="_x0000_s1028" style="position:absolute;margin-left:78pt;margin-top:281.65pt;width:267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" fillcolor="white [3201]" strokecolor="black [3200]" strokeweight="2pt">
                <v:textbox>
                  <w:txbxContent>
                    <w:p w14:paraId="77BB2E42" w14:textId="77777777" w:rsidR="0096408C" w:rsidRDefault="0096408C" w:rsidP="0096408C">
                      <w:r>
                        <w:rPr>
                          <w:rFonts w:hint="eastAsia"/>
                        </w:rPr>
                        <w:t>饮食服务中心工作人员</w:t>
                      </w:r>
                      <w:r w:rsidR="00E80AF5">
                        <w:rPr>
                          <w:rFonts w:hint="eastAsia"/>
                        </w:rPr>
                        <w:t>将</w:t>
                      </w:r>
                      <w:r w:rsidR="0019771F">
                        <w:rPr>
                          <w:rFonts w:hint="eastAsia"/>
                        </w:rPr>
                        <w:t>已审核签字的</w:t>
                      </w:r>
                      <w:r w:rsidR="00E80AF5">
                        <w:rPr>
                          <w:rFonts w:hint="eastAsia"/>
                        </w:rPr>
                        <w:t>“工作用餐清单”</w:t>
                      </w:r>
                      <w:r>
                        <w:rPr>
                          <w:rFonts w:hint="eastAsia"/>
                        </w:rPr>
                        <w:t>及时提交后勤财务科，</w:t>
                      </w:r>
                      <w:r w:rsidR="00E80AF5">
                        <w:rPr>
                          <w:rFonts w:hint="eastAsia"/>
                        </w:rPr>
                        <w:t>并</w:t>
                      </w:r>
                      <w:r>
                        <w:rPr>
                          <w:rFonts w:hint="eastAsia"/>
                        </w:rPr>
                        <w:t>双方</w:t>
                      </w:r>
                      <w:r w:rsidR="0019771F">
                        <w:rPr>
                          <w:rFonts w:hint="eastAsia"/>
                        </w:rPr>
                        <w:t>签字</w:t>
                      </w: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98C65" wp14:editId="5E2BD78E">
                <wp:simplePos x="0" y="0"/>
                <wp:positionH relativeFrom="column">
                  <wp:posOffset>1952625</wp:posOffset>
                </wp:positionH>
                <wp:positionV relativeFrom="paragraph">
                  <wp:posOffset>4643755</wp:posOffset>
                </wp:positionV>
                <wp:extent cx="147637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97CA" w14:textId="77777777" w:rsidR="0096408C" w:rsidRDefault="0096408C" w:rsidP="0096408C">
                            <w:r>
                              <w:rPr>
                                <w:rFonts w:hint="eastAsia"/>
                              </w:rPr>
                              <w:t>后勤财务科开具收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8C65" id="矩形 6" o:spid="_x0000_s1029" style="position:absolute;margin-left:153.75pt;margin-top:365.65pt;width:11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" fillcolor="white [3201]" strokecolor="black [3200]" strokeweight="2pt">
                <v:textbox>
                  <w:txbxContent>
                    <w:p w14:paraId="590D97CA" w14:textId="77777777" w:rsidR="0096408C" w:rsidRDefault="0096408C" w:rsidP="0096408C">
                      <w:r>
                        <w:rPr>
                          <w:rFonts w:hint="eastAsia"/>
                        </w:rPr>
                        <w:t>后勤财务科开具收据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94CC2" wp14:editId="41029714">
                <wp:simplePos x="0" y="0"/>
                <wp:positionH relativeFrom="column">
                  <wp:posOffset>2686050</wp:posOffset>
                </wp:positionH>
                <wp:positionV relativeFrom="paragraph">
                  <wp:posOffset>4186555</wp:posOffset>
                </wp:positionV>
                <wp:extent cx="0" cy="447675"/>
                <wp:effectExtent l="95250" t="0" r="5715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D7CE" id="直接箭头连接符 13" o:spid="_x0000_s1026" type="#_x0000_t32" style="position:absolute;left:0;text-align:left;margin-left:211.5pt;margin-top:329.65pt;width:0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AA39F" wp14:editId="6513DDEE">
                <wp:simplePos x="0" y="0"/>
                <wp:positionH relativeFrom="column">
                  <wp:posOffset>2686050</wp:posOffset>
                </wp:positionH>
                <wp:positionV relativeFrom="paragraph">
                  <wp:posOffset>6034405</wp:posOffset>
                </wp:positionV>
                <wp:extent cx="0" cy="447675"/>
                <wp:effectExtent l="95250" t="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2143D" id="直接箭头连接符 15" o:spid="_x0000_s1026" type="#_x0000_t32" style="position:absolute;left:0;text-align:left;margin-left:211.5pt;margin-top:475.15pt;width:0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5E521" wp14:editId="1CA3EB85">
                <wp:simplePos x="0" y="0"/>
                <wp:positionH relativeFrom="column">
                  <wp:posOffset>1095375</wp:posOffset>
                </wp:positionH>
                <wp:positionV relativeFrom="paragraph">
                  <wp:posOffset>5567680</wp:posOffset>
                </wp:positionV>
                <wp:extent cx="3181350" cy="4667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BEE2E" w14:textId="77777777" w:rsidR="0096408C" w:rsidRDefault="0096408C" w:rsidP="0096408C">
                            <w:r>
                              <w:rPr>
                                <w:rFonts w:hint="eastAsia"/>
                              </w:rPr>
                              <w:t>后勤财务科将收据和“工作用餐清单”提交会计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5E521" id="矩形 8" o:spid="_x0000_s1030" style="position:absolute;margin-left:86.25pt;margin-top:438.4pt;width:250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" fillcolor="white [3201]" strokecolor="black [3200]" strokeweight="2pt">
                <v:textbox>
                  <w:txbxContent>
                    <w:p w14:paraId="004BEE2E" w14:textId="77777777" w:rsidR="0096408C" w:rsidRDefault="0096408C" w:rsidP="0096408C">
                      <w:r>
                        <w:rPr>
                          <w:rFonts w:hint="eastAsia"/>
                        </w:rPr>
                        <w:t>后勤财务科将收据和“工作用餐清单”提交会计科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F2090" wp14:editId="28E10696">
                <wp:simplePos x="0" y="0"/>
                <wp:positionH relativeFrom="column">
                  <wp:posOffset>2686050</wp:posOffset>
                </wp:positionH>
                <wp:positionV relativeFrom="paragraph">
                  <wp:posOffset>5110480</wp:posOffset>
                </wp:positionV>
                <wp:extent cx="0" cy="447675"/>
                <wp:effectExtent l="95250" t="0" r="57150" b="666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48512" id="直接箭头连接符 14" o:spid="_x0000_s1026" type="#_x0000_t32" style="position:absolute;left:0;text-align:left;margin-left:211.5pt;margin-top:402.4pt;width:0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66CE6" wp14:editId="664CAD89">
                <wp:simplePos x="0" y="0"/>
                <wp:positionH relativeFrom="column">
                  <wp:posOffset>2686050</wp:posOffset>
                </wp:positionH>
                <wp:positionV relativeFrom="paragraph">
                  <wp:posOffset>3176905</wp:posOffset>
                </wp:positionV>
                <wp:extent cx="0" cy="400050"/>
                <wp:effectExtent l="95250" t="0" r="11430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E578" id="直接箭头连接符 23" o:spid="_x0000_s1026" type="#_x0000_t32" style="position:absolute;left:0;text-align:left;margin-left:211.5pt;margin-top:250.15pt;width:0;height:3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A55E2" wp14:editId="6FAD9544">
                <wp:simplePos x="0" y="0"/>
                <wp:positionH relativeFrom="column">
                  <wp:posOffset>4572000</wp:posOffset>
                </wp:positionH>
                <wp:positionV relativeFrom="paragraph">
                  <wp:posOffset>2100580</wp:posOffset>
                </wp:positionV>
                <wp:extent cx="0" cy="257175"/>
                <wp:effectExtent l="95250" t="0" r="5715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91DD" id="直接箭头连接符 17" o:spid="_x0000_s1026" type="#_x0000_t32" style="position:absolute;left:0;text-align:left;margin-left:5in;margin-top:165.4pt;width:0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4D8F" wp14:editId="64604A87">
                <wp:simplePos x="0" y="0"/>
                <wp:positionH relativeFrom="column">
                  <wp:posOffset>-561975</wp:posOffset>
                </wp:positionH>
                <wp:positionV relativeFrom="paragraph">
                  <wp:posOffset>2367280</wp:posOffset>
                </wp:positionV>
                <wp:extent cx="3019425" cy="5429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8913" w14:textId="77777777" w:rsidR="0096408C" w:rsidRDefault="0096408C" w:rsidP="0096408C">
                            <w:r>
                              <w:rPr>
                                <w:rFonts w:hint="eastAsia"/>
                              </w:rPr>
                              <w:t>在餐厅用餐或自己取餐的，由经办人在用餐结束或取餐时将“工作用餐清单”提交餐厅收银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4D8F" id="矩形 4" o:spid="_x0000_s1031" style="position:absolute;margin-left:-44.25pt;margin-top:186.4pt;width:237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" fillcolor="white [3201]" strokecolor="black [3200]" strokeweight="2pt">
                <v:textbox>
                  <w:txbxContent>
                    <w:p w14:paraId="377A8913" w14:textId="77777777" w:rsidR="0096408C" w:rsidRDefault="0096408C" w:rsidP="0096408C">
                      <w:r>
                        <w:rPr>
                          <w:rFonts w:hint="eastAsia"/>
                        </w:rPr>
                        <w:t>在餐厅用餐或自己取餐的，由经办人在用餐结束或取餐时将“工作用餐清单”提交餐厅收银员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80651" wp14:editId="7DB73321">
                <wp:simplePos x="0" y="0"/>
                <wp:positionH relativeFrom="column">
                  <wp:posOffset>570865</wp:posOffset>
                </wp:positionH>
                <wp:positionV relativeFrom="paragraph">
                  <wp:posOffset>6482080</wp:posOffset>
                </wp:positionV>
                <wp:extent cx="4238625" cy="466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C2DB" w14:textId="77777777" w:rsidR="0096408C" w:rsidRDefault="0096408C" w:rsidP="0096408C">
                            <w:r>
                              <w:rPr>
                                <w:rFonts w:hint="eastAsia"/>
                              </w:rPr>
                              <w:t>会计科根据经费审批人签署的经费来源，将餐费转账至饮食服务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0651" id="矩形 9" o:spid="_x0000_s1032" style="position:absolute;margin-left:44.95pt;margin-top:510.4pt;width:333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" fillcolor="white [3201]" strokecolor="black [3200]" strokeweight="2pt">
                <v:textbox>
                  <w:txbxContent>
                    <w:p w14:paraId="01E2C2DB" w14:textId="77777777" w:rsidR="0096408C" w:rsidRDefault="0096408C" w:rsidP="0096408C">
                      <w:r>
                        <w:rPr>
                          <w:rFonts w:hint="eastAsia"/>
                        </w:rPr>
                        <w:t>会计科根据经费审批人签署的经费来源，将餐费转账至饮食服务中心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173CB" wp14:editId="1C3427DD">
                <wp:simplePos x="0" y="0"/>
                <wp:positionH relativeFrom="column">
                  <wp:posOffset>990600</wp:posOffset>
                </wp:positionH>
                <wp:positionV relativeFrom="paragraph">
                  <wp:posOffset>1224280</wp:posOffset>
                </wp:positionV>
                <wp:extent cx="3400425" cy="4953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E6C6" w14:textId="77777777" w:rsidR="0096408C" w:rsidRDefault="0096408C" w:rsidP="009640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餐单位规范完整的填写“工作用餐清单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73CB" id="矩形 2" o:spid="_x0000_s1033" style="position:absolute;margin-left:78pt;margin-top:96.4pt;width:26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" fillcolor="white [3201]" strokecolor="black [3200]" strokeweight="2pt">
                <v:textbox>
                  <w:txbxContent>
                    <w:p w14:paraId="5C71E6C6" w14:textId="77777777" w:rsidR="0096408C" w:rsidRDefault="0096408C" w:rsidP="009640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餐单位规范完整的填写“工作用餐清单”</w:t>
                      </w:r>
                    </w:p>
                  </w:txbxContent>
                </v:textbox>
              </v:rect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9F92B" wp14:editId="06089CB9">
                <wp:simplePos x="0" y="0"/>
                <wp:positionH relativeFrom="column">
                  <wp:posOffset>2686050</wp:posOffset>
                </wp:positionH>
                <wp:positionV relativeFrom="paragraph">
                  <wp:posOffset>776605</wp:posOffset>
                </wp:positionV>
                <wp:extent cx="0" cy="447675"/>
                <wp:effectExtent l="95250" t="0" r="5715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92B2A" id="直接箭头连接符 7" o:spid="_x0000_s1026" type="#_x0000_t32" style="position:absolute;left:0;text-align:left;margin-left:211.5pt;margin-top:61.15pt;width:0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96408C">
        <w:rPr>
          <w:rFonts w:ascii="宋体" w:eastAsia="宋体" w:hAnsi="宋体" w:cs="宋体"/>
          <w:noProof/>
          <w:color w:val="333333"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11E3B" wp14:editId="75A179AC">
                <wp:simplePos x="0" y="0"/>
                <wp:positionH relativeFrom="column">
                  <wp:posOffset>2686050</wp:posOffset>
                </wp:positionH>
                <wp:positionV relativeFrom="paragraph">
                  <wp:posOffset>1719580</wp:posOffset>
                </wp:positionV>
                <wp:extent cx="0" cy="38100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91D18" id="直接连接符 19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135.4pt" to="211.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" strokecolor="black [3040]"/>
            </w:pict>
          </mc:Fallback>
        </mc:AlternateContent>
      </w:r>
    </w:p>
    <w:p w14:paraId="5CCDF2A3" w14:textId="45B0A0A1" w:rsidR="0096408C" w:rsidRPr="0096408C" w:rsidRDefault="0096408C" w:rsidP="0007681B">
      <w:pPr>
        <w:widowControl/>
        <w:shd w:val="clear" w:color="auto" w:fill="FFFFFF"/>
        <w:spacing w:before="100" w:beforeAutospacing="1" w:after="150"/>
        <w:jc w:val="left"/>
        <w:rPr>
          <w:rFonts w:ascii="宋体" w:eastAsia="宋体" w:hAnsi="宋体" w:cs="宋体"/>
          <w:color w:val="333333"/>
          <w:kern w:val="0"/>
          <w:sz w:val="29"/>
          <w:szCs w:val="29"/>
        </w:rPr>
      </w:pPr>
      <w:r>
        <w:rPr>
          <w:rFonts w:cs="宋体" w:hint="eastAsia"/>
          <w:sz w:val="22"/>
        </w:rPr>
        <w:t xml:space="preserve"> </w:t>
      </w:r>
      <w:bookmarkStart w:id="0" w:name="_GoBack"/>
      <w:bookmarkEnd w:id="0"/>
    </w:p>
    <w:sectPr w:rsidR="0096408C" w:rsidRPr="0096408C" w:rsidSect="00C92437">
      <w:pgSz w:w="11906" w:h="16838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7300" w14:textId="77777777" w:rsidR="00D37A38" w:rsidRDefault="00D37A38" w:rsidP="00175940">
      <w:r>
        <w:separator/>
      </w:r>
    </w:p>
  </w:endnote>
  <w:endnote w:type="continuationSeparator" w:id="0">
    <w:p w14:paraId="7AAAB7BE" w14:textId="77777777" w:rsidR="00D37A38" w:rsidRDefault="00D37A38" w:rsidP="0017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B734" w14:textId="77777777" w:rsidR="00D37A38" w:rsidRDefault="00D37A38" w:rsidP="00175940">
      <w:r>
        <w:separator/>
      </w:r>
    </w:p>
  </w:footnote>
  <w:footnote w:type="continuationSeparator" w:id="0">
    <w:p w14:paraId="4C4D3F01" w14:textId="77777777" w:rsidR="00D37A38" w:rsidRDefault="00D37A38" w:rsidP="0017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C6"/>
    <w:rsid w:val="0002246B"/>
    <w:rsid w:val="00026BFE"/>
    <w:rsid w:val="000278BC"/>
    <w:rsid w:val="0007681B"/>
    <w:rsid w:val="000E5358"/>
    <w:rsid w:val="000F55CF"/>
    <w:rsid w:val="00155172"/>
    <w:rsid w:val="00175940"/>
    <w:rsid w:val="00190F98"/>
    <w:rsid w:val="0019771F"/>
    <w:rsid w:val="001A2BA9"/>
    <w:rsid w:val="001C3E06"/>
    <w:rsid w:val="00284C90"/>
    <w:rsid w:val="002A4567"/>
    <w:rsid w:val="00321868"/>
    <w:rsid w:val="003863C6"/>
    <w:rsid w:val="003D299D"/>
    <w:rsid w:val="003D7AAE"/>
    <w:rsid w:val="00424C5F"/>
    <w:rsid w:val="0043098B"/>
    <w:rsid w:val="004408AC"/>
    <w:rsid w:val="0049586E"/>
    <w:rsid w:val="005313F0"/>
    <w:rsid w:val="00537ABB"/>
    <w:rsid w:val="00551CFF"/>
    <w:rsid w:val="00575128"/>
    <w:rsid w:val="005C1293"/>
    <w:rsid w:val="005C2409"/>
    <w:rsid w:val="005D0420"/>
    <w:rsid w:val="005F4E38"/>
    <w:rsid w:val="00686DAA"/>
    <w:rsid w:val="006A5B7D"/>
    <w:rsid w:val="006B07F8"/>
    <w:rsid w:val="006D0AFB"/>
    <w:rsid w:val="006F0EE5"/>
    <w:rsid w:val="00725623"/>
    <w:rsid w:val="00751F52"/>
    <w:rsid w:val="007A5F3D"/>
    <w:rsid w:val="00824454"/>
    <w:rsid w:val="00832C19"/>
    <w:rsid w:val="00842823"/>
    <w:rsid w:val="00910975"/>
    <w:rsid w:val="00936A64"/>
    <w:rsid w:val="00951E49"/>
    <w:rsid w:val="0096408C"/>
    <w:rsid w:val="009A1F2C"/>
    <w:rsid w:val="00A33E4F"/>
    <w:rsid w:val="00A50CF9"/>
    <w:rsid w:val="00A75F95"/>
    <w:rsid w:val="00A7746A"/>
    <w:rsid w:val="00AB041F"/>
    <w:rsid w:val="00AE2D3F"/>
    <w:rsid w:val="00B311B6"/>
    <w:rsid w:val="00B65F51"/>
    <w:rsid w:val="00B712E5"/>
    <w:rsid w:val="00BA53E8"/>
    <w:rsid w:val="00BC666E"/>
    <w:rsid w:val="00BD0E05"/>
    <w:rsid w:val="00C3181D"/>
    <w:rsid w:val="00C92437"/>
    <w:rsid w:val="00CF36A4"/>
    <w:rsid w:val="00D37A38"/>
    <w:rsid w:val="00DB7DFE"/>
    <w:rsid w:val="00DE26E5"/>
    <w:rsid w:val="00E33808"/>
    <w:rsid w:val="00E74CB5"/>
    <w:rsid w:val="00E80AF5"/>
    <w:rsid w:val="00E8352D"/>
    <w:rsid w:val="00EA1731"/>
    <w:rsid w:val="00EC10B1"/>
    <w:rsid w:val="00F62EC1"/>
    <w:rsid w:val="00FA6FC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3FCC1"/>
  <w15:docId w15:val="{A54C9224-07D9-4B26-A23B-BCF446C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38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380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E33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E33808"/>
  </w:style>
  <w:style w:type="character" w:customStyle="1" w:styleId="artiupdate">
    <w:name w:val="arti_update"/>
    <w:basedOn w:val="a0"/>
    <w:rsid w:val="00E33808"/>
  </w:style>
  <w:style w:type="character" w:customStyle="1" w:styleId="artiviews">
    <w:name w:val="arti_views"/>
    <w:basedOn w:val="a0"/>
    <w:rsid w:val="00E33808"/>
  </w:style>
  <w:style w:type="character" w:customStyle="1" w:styleId="wpvisitcount">
    <w:name w:val="wp_visitcount"/>
    <w:basedOn w:val="a0"/>
    <w:rsid w:val="00E33808"/>
  </w:style>
  <w:style w:type="paragraph" w:styleId="a3">
    <w:name w:val="Normal (Web)"/>
    <w:basedOn w:val="a"/>
    <w:uiPriority w:val="99"/>
    <w:semiHidden/>
    <w:unhideWhenUsed/>
    <w:rsid w:val="00E33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E0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3E0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59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59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E59A-9E5A-4BA8-A349-EE4549A4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0</DocSecurity>
  <Lines>1</Lines>
  <Paragraphs>1</Paragraphs>
  <ScaleCrop>false</ScaleCrop>
  <Company>微软中国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羽立</cp:lastModifiedBy>
  <cp:revision>2</cp:revision>
  <cp:lastPrinted>2019-12-19T03:24:00Z</cp:lastPrinted>
  <dcterms:created xsi:type="dcterms:W3CDTF">2019-12-19T08:11:00Z</dcterms:created>
  <dcterms:modified xsi:type="dcterms:W3CDTF">2019-12-19T08:11:00Z</dcterms:modified>
</cp:coreProperties>
</file>